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D" w:rsidRPr="00A41B77" w:rsidRDefault="0078792D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  <w:r w:rsidRPr="00A41B77">
        <w:rPr>
          <w:rFonts w:cs="Times New Roman"/>
          <w:b/>
          <w:bCs/>
          <w:sz w:val="36"/>
          <w:szCs w:val="36"/>
        </w:rPr>
        <w:t>Nishanth</w:t>
      </w:r>
      <w:r w:rsidRPr="00A41B77">
        <w:rPr>
          <w:rFonts w:cs="Times New Roman"/>
          <w:b/>
          <w:bCs/>
          <w:sz w:val="32"/>
          <w:szCs w:val="32"/>
        </w:rPr>
        <w:t xml:space="preserve"> Prakash</w:t>
      </w:r>
      <w:r w:rsidR="002A1E25" w:rsidRPr="00A41B77">
        <w:rPr>
          <w:rFonts w:cs="Times New Roman"/>
          <w:b/>
          <w:bCs/>
          <w:sz w:val="32"/>
          <w:szCs w:val="32"/>
        </w:rPr>
        <w:t xml:space="preserve"> </w:t>
      </w:r>
      <w:hyperlink r:id="rId6" w:history="1">
        <w:r w:rsidR="002A1E25" w:rsidRPr="00A41B77">
          <w:rPr>
            <w:rStyle w:val="Hyperlink"/>
            <w:rFonts w:eastAsia="TimesNewRoman" w:cs="Times New Roman"/>
            <w:u w:val="none"/>
          </w:rPr>
          <w:t>nishanth.prakash@gmail.com</w:t>
        </w:r>
      </w:hyperlink>
      <w:r w:rsidR="00641BFE" w:rsidRPr="00A41B77">
        <w:rPr>
          <w:rFonts w:eastAsia="TimesNewRoman" w:cs="Times New Roman"/>
        </w:rPr>
        <w:t xml:space="preserve"> -</w:t>
      </w:r>
      <w:r w:rsidR="00DE7FEA" w:rsidRPr="00A41B77">
        <w:rPr>
          <w:rFonts w:eastAsia="TimesNewRoman" w:cs="Times New Roman"/>
        </w:rPr>
        <w:t xml:space="preserve"> </w:t>
      </w:r>
      <w:r w:rsidR="00BA0F59" w:rsidRPr="00A41B77">
        <w:rPr>
          <w:rFonts w:eastAsia="TimesNewRoman" w:cs="Times New Roman"/>
        </w:rPr>
        <w:t>(</w:t>
      </w:r>
      <w:r w:rsidR="002A1E25" w:rsidRPr="00A41B77">
        <w:rPr>
          <w:rFonts w:eastAsia="TimesNewRoman" w:cs="Times New Roman"/>
        </w:rPr>
        <w:t>520</w:t>
      </w:r>
      <w:r w:rsidR="00BA0F59" w:rsidRPr="00A41B77">
        <w:rPr>
          <w:rFonts w:eastAsia="TimesNewRoman" w:cs="Times New Roman"/>
        </w:rPr>
        <w:t xml:space="preserve">) </w:t>
      </w:r>
      <w:r w:rsidR="002A1E25" w:rsidRPr="00A41B77">
        <w:rPr>
          <w:rFonts w:eastAsia="TimesNewRoman" w:cs="Times New Roman"/>
        </w:rPr>
        <w:t>265-7167</w:t>
      </w:r>
    </w:p>
    <w:p w:rsidR="0078792D" w:rsidRPr="00A41B77" w:rsidRDefault="00E73AAB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mmary</w:t>
      </w:r>
    </w:p>
    <w:p w:rsidR="002A16B8" w:rsidRPr="00A41B77" w:rsidRDefault="00697BD8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A </w:t>
      </w:r>
      <w:r w:rsidR="008E08CB">
        <w:rPr>
          <w:rFonts w:eastAsia="TimesNewRoman" w:cs="Times New Roman"/>
        </w:rPr>
        <w:t>dynamic</w:t>
      </w:r>
      <w:r w:rsidR="00D97EDA" w:rsidRPr="00A41B77">
        <w:rPr>
          <w:rFonts w:eastAsia="TimesNewRoman" w:cs="Times New Roman"/>
        </w:rPr>
        <w:t xml:space="preserve">, </w:t>
      </w:r>
      <w:r w:rsidR="00D856D1">
        <w:rPr>
          <w:rFonts w:eastAsia="TimesNewRoman" w:cs="Times New Roman"/>
        </w:rPr>
        <w:t>passionate</w:t>
      </w:r>
      <w:r w:rsidR="003C4D23">
        <w:rPr>
          <w:rFonts w:eastAsia="TimesNewRoman" w:cs="Times New Roman"/>
        </w:rPr>
        <w:t xml:space="preserve">, </w:t>
      </w:r>
      <w:r w:rsidR="0099584A">
        <w:rPr>
          <w:rFonts w:eastAsia="TimesNewRoman" w:cs="Times New Roman"/>
        </w:rPr>
        <w:t xml:space="preserve">highly motivated </w:t>
      </w:r>
      <w:r w:rsidRPr="00A41B77">
        <w:rPr>
          <w:rFonts w:eastAsia="TimesNewRoman" w:cs="Times New Roman"/>
        </w:rPr>
        <w:t>software enginee</w:t>
      </w:r>
      <w:r w:rsidR="00875999" w:rsidRPr="00A41B77">
        <w:rPr>
          <w:rFonts w:eastAsia="TimesNewRoman" w:cs="Times New Roman"/>
        </w:rPr>
        <w:t xml:space="preserve">r </w:t>
      </w:r>
      <w:r w:rsidR="004502E5">
        <w:rPr>
          <w:rFonts w:eastAsia="TimesNewRoman" w:cs="Times New Roman"/>
        </w:rPr>
        <w:t>with demonstrated ability</w:t>
      </w:r>
      <w:r w:rsidR="00875999" w:rsidRPr="00A41B77">
        <w:rPr>
          <w:rFonts w:eastAsia="TimesNewRoman" w:cs="Times New Roman"/>
        </w:rPr>
        <w:t xml:space="preserve"> to </w:t>
      </w:r>
      <w:r w:rsidR="008E08CB">
        <w:rPr>
          <w:rFonts w:eastAsia="TimesNewRoman" w:cs="Times New Roman"/>
        </w:rPr>
        <w:t>apply creative problem</w:t>
      </w:r>
      <w:r w:rsidR="001F1A4A">
        <w:rPr>
          <w:rFonts w:eastAsia="TimesNewRoman" w:cs="Times New Roman"/>
        </w:rPr>
        <w:t>-</w:t>
      </w:r>
      <w:r w:rsidR="008E08CB">
        <w:rPr>
          <w:rFonts w:eastAsia="TimesNewRoman" w:cs="Times New Roman"/>
        </w:rPr>
        <w:t xml:space="preserve">solving skills, </w:t>
      </w:r>
      <w:r w:rsidR="00875999" w:rsidRPr="00A41B77">
        <w:rPr>
          <w:rFonts w:eastAsia="TimesNewRoman" w:cs="Times New Roman"/>
        </w:rPr>
        <w:t xml:space="preserve">excel in and learn </w:t>
      </w:r>
      <w:r w:rsidRPr="00A41B77">
        <w:rPr>
          <w:rFonts w:eastAsia="TimesNewRoman" w:cs="Times New Roman"/>
        </w:rPr>
        <w:t xml:space="preserve">new </w:t>
      </w:r>
      <w:r w:rsidR="004502E5">
        <w:rPr>
          <w:rFonts w:eastAsia="TimesNewRoman" w:cs="Times New Roman"/>
        </w:rPr>
        <w:t xml:space="preserve">technologies. Strives on </w:t>
      </w:r>
      <w:r w:rsidRPr="00A41B77">
        <w:rPr>
          <w:rFonts w:eastAsia="TimesNewRoman" w:cs="Times New Roman"/>
        </w:rPr>
        <w:t>deliver</w:t>
      </w:r>
      <w:r w:rsidR="004502E5">
        <w:rPr>
          <w:rFonts w:eastAsia="TimesNewRoman" w:cs="Times New Roman"/>
        </w:rPr>
        <w:t xml:space="preserve">ing </w:t>
      </w:r>
      <w:r w:rsidRPr="00A41B77">
        <w:rPr>
          <w:rFonts w:eastAsia="TimesNewRoman" w:cs="Times New Roman"/>
        </w:rPr>
        <w:t>high quality software products</w:t>
      </w:r>
      <w:r w:rsidR="00D97EDA" w:rsidRPr="00A41B77">
        <w:rPr>
          <w:rFonts w:eastAsia="TimesNewRoman" w:cs="Times New Roman"/>
        </w:rPr>
        <w:t xml:space="preserve"> on time</w:t>
      </w:r>
      <w:r w:rsidRPr="00A41B77">
        <w:rPr>
          <w:rFonts w:eastAsia="TimesNewRoman" w:cs="Times New Roman"/>
        </w:rPr>
        <w:t xml:space="preserve">. </w:t>
      </w:r>
    </w:p>
    <w:p w:rsidR="00FD0A0A" w:rsidRPr="00A41B77" w:rsidRDefault="00927579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Key Skills</w:t>
      </w:r>
    </w:p>
    <w:p w:rsidR="0051407F" w:rsidRPr="000A68F5" w:rsidRDefault="000401EA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0A68F5">
        <w:rPr>
          <w:rFonts w:eastAsia="TimesNewRoman" w:cs="Times New Roman"/>
        </w:rPr>
        <w:t>Java</w:t>
      </w:r>
      <w:r w:rsidR="00433B11" w:rsidRPr="000A68F5">
        <w:rPr>
          <w:rFonts w:eastAsia="TimesNewRoman" w:cs="Times New Roman"/>
        </w:rPr>
        <w:t xml:space="preserve">, </w:t>
      </w:r>
      <w:r w:rsidR="005775BF" w:rsidRPr="000A68F5">
        <w:rPr>
          <w:rFonts w:eastAsia="TimesNewRoman" w:cs="Times New Roman"/>
        </w:rPr>
        <w:t>C#</w:t>
      </w:r>
      <w:r w:rsidR="00CB0EE4" w:rsidRPr="000A68F5">
        <w:rPr>
          <w:rFonts w:eastAsia="TimesNewRoman" w:cs="Times New Roman"/>
        </w:rPr>
        <w:t>,</w:t>
      </w:r>
      <w:r w:rsidR="00433B11" w:rsidRPr="000A68F5">
        <w:rPr>
          <w:rFonts w:eastAsia="TimesNewRoman" w:cs="Times New Roman"/>
        </w:rPr>
        <w:t xml:space="preserve"> Python</w:t>
      </w:r>
      <w:r w:rsidR="00607594" w:rsidRPr="000A68F5">
        <w:rPr>
          <w:rFonts w:eastAsia="TimesNewRoman" w:cs="Times New Roman"/>
        </w:rPr>
        <w:t>,</w:t>
      </w:r>
      <w:r w:rsidR="005B61B4" w:rsidRPr="000A68F5">
        <w:rPr>
          <w:rFonts w:eastAsia="TimesNewRoman" w:cs="Times New Roman"/>
        </w:rPr>
        <w:t xml:space="preserve"> </w:t>
      </w:r>
      <w:r w:rsidR="00607594" w:rsidRPr="000A68F5">
        <w:rPr>
          <w:rFonts w:eastAsia="TimesNewRoman" w:cs="Times New Roman"/>
        </w:rPr>
        <w:t>JavaScript</w:t>
      </w:r>
      <w:r w:rsidR="005B61B4" w:rsidRPr="000A68F5">
        <w:rPr>
          <w:rFonts w:eastAsia="TimesNewRoman" w:cs="Times New Roman"/>
        </w:rPr>
        <w:t>, HTML</w:t>
      </w:r>
      <w:r w:rsidR="00607594" w:rsidRPr="000A68F5">
        <w:rPr>
          <w:rFonts w:eastAsia="TimesNewRoman" w:cs="Times New Roman"/>
        </w:rPr>
        <w:t>;</w:t>
      </w:r>
      <w:r w:rsidR="0051407F" w:rsidRPr="000A68F5">
        <w:rPr>
          <w:rFonts w:eastAsia="TimesNewRoman" w:cs="Times New Roman"/>
        </w:rPr>
        <w:t xml:space="preserve"> </w:t>
      </w:r>
      <w:r w:rsidR="00D24CB1" w:rsidRPr="000A68F5">
        <w:rPr>
          <w:rFonts w:eastAsia="TimesNewRoman" w:cs="Times New Roman"/>
        </w:rPr>
        <w:t>Object-o</w:t>
      </w:r>
      <w:r w:rsidR="007E3E6E" w:rsidRPr="000A68F5">
        <w:rPr>
          <w:rFonts w:eastAsia="TimesNewRoman" w:cs="Times New Roman"/>
        </w:rPr>
        <w:t xml:space="preserve">riented Design, </w:t>
      </w:r>
      <w:r w:rsidR="00F17713" w:rsidRPr="000A68F5">
        <w:rPr>
          <w:rFonts w:eastAsia="TimesNewRoman" w:cs="Times New Roman"/>
        </w:rPr>
        <w:t>Design p</w:t>
      </w:r>
      <w:r w:rsidR="002961DB" w:rsidRPr="000A68F5">
        <w:rPr>
          <w:rFonts w:eastAsia="TimesNewRoman" w:cs="Times New Roman"/>
        </w:rPr>
        <w:t>atterns,</w:t>
      </w:r>
      <w:r w:rsidR="00607594" w:rsidRPr="000A68F5">
        <w:rPr>
          <w:rFonts w:eastAsia="TimesNewRoman" w:cs="Times New Roman"/>
        </w:rPr>
        <w:t xml:space="preserve"> Micro</w:t>
      </w:r>
      <w:r w:rsidR="00F17713" w:rsidRPr="000A68F5">
        <w:rPr>
          <w:rFonts w:eastAsia="TimesNewRoman" w:cs="Times New Roman"/>
        </w:rPr>
        <w:t>-</w:t>
      </w:r>
      <w:r w:rsidR="00607594" w:rsidRPr="000A68F5">
        <w:rPr>
          <w:rFonts w:eastAsia="TimesNewRoman" w:cs="Times New Roman"/>
        </w:rPr>
        <w:t>services architecture pattern</w:t>
      </w:r>
      <w:r w:rsidR="00295823" w:rsidRPr="000A68F5">
        <w:rPr>
          <w:rFonts w:eastAsia="TimesNewRoman" w:cs="Times New Roman"/>
        </w:rPr>
        <w:t xml:space="preserve">, </w:t>
      </w:r>
      <w:r w:rsidR="00607594" w:rsidRPr="000A68F5">
        <w:rPr>
          <w:rFonts w:eastAsia="TimesNewRoman" w:cs="Times New Roman"/>
        </w:rPr>
        <w:t xml:space="preserve">n-tier scalable systems; </w:t>
      </w:r>
      <w:r w:rsidR="00F956F9" w:rsidRPr="000A68F5">
        <w:rPr>
          <w:rFonts w:eastAsia="TimesNewRoman" w:cs="Times New Roman"/>
        </w:rPr>
        <w:t>Web Services, REST</w:t>
      </w:r>
      <w:r w:rsidR="00A73831" w:rsidRPr="000A68F5">
        <w:rPr>
          <w:rFonts w:eastAsia="TimesNewRoman" w:cs="Times New Roman"/>
        </w:rPr>
        <w:t xml:space="preserve">, </w:t>
      </w:r>
      <w:r w:rsidR="003C6AED" w:rsidRPr="000A68F5">
        <w:rPr>
          <w:rFonts w:eastAsia="TimesNewRoman" w:cs="Times New Roman"/>
        </w:rPr>
        <w:t>RabbitMQ,</w:t>
      </w:r>
      <w:r w:rsidR="00B620A8" w:rsidRPr="000A68F5">
        <w:rPr>
          <w:rFonts w:eastAsia="TimesNewRoman" w:cs="Times New Roman"/>
        </w:rPr>
        <w:t xml:space="preserve"> Maven; </w:t>
      </w:r>
      <w:r w:rsidR="00FC5A4C" w:rsidRPr="000A68F5">
        <w:rPr>
          <w:rFonts w:eastAsia="TimesNewRoman" w:cs="Times New Roman"/>
        </w:rPr>
        <w:t xml:space="preserve">JBoss, </w:t>
      </w:r>
      <w:r w:rsidR="003967F4" w:rsidRPr="000A68F5">
        <w:rPr>
          <w:rFonts w:eastAsia="TimesNewRoman" w:cs="Times New Roman"/>
        </w:rPr>
        <w:t>Tomcat EE</w:t>
      </w:r>
      <w:r w:rsidR="00DC01A0" w:rsidRPr="000A68F5">
        <w:rPr>
          <w:rFonts w:eastAsia="TimesNewRoman" w:cs="Times New Roman"/>
        </w:rPr>
        <w:t>, D</w:t>
      </w:r>
      <w:r w:rsidR="00B77323" w:rsidRPr="000A68F5">
        <w:rPr>
          <w:rFonts w:eastAsia="TimesNewRoman" w:cs="Times New Roman"/>
        </w:rPr>
        <w:t>ropwizard</w:t>
      </w:r>
      <w:r w:rsidR="003967F4" w:rsidRPr="000A68F5">
        <w:rPr>
          <w:rFonts w:eastAsia="TimesNewRoman" w:cs="Times New Roman"/>
        </w:rPr>
        <w:t xml:space="preserve">; </w:t>
      </w:r>
      <w:r w:rsidR="005B61B4" w:rsidRPr="000A68F5">
        <w:rPr>
          <w:rFonts w:eastAsia="TimesNewRoman" w:cs="Times New Roman"/>
        </w:rPr>
        <w:t xml:space="preserve">Agile development; </w:t>
      </w:r>
      <w:r w:rsidR="003C07E6" w:rsidRPr="000A68F5">
        <w:rPr>
          <w:rFonts w:eastAsia="TimesNewRoman" w:cs="Times New Roman"/>
        </w:rPr>
        <w:t xml:space="preserve">Eclipse, Visual Studio, </w:t>
      </w:r>
      <w:r w:rsidR="00F75A05" w:rsidRPr="000A68F5">
        <w:rPr>
          <w:rFonts w:eastAsia="TimesNewRoman" w:cs="Times New Roman"/>
        </w:rPr>
        <w:t>G</w:t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0C0CBC" w:rsidRPr="000A68F5">
        <w:rPr>
          <w:rFonts w:eastAsia="TimesNewRoman" w:cs="Times New Roman"/>
        </w:rPr>
        <w:t>it</w:t>
      </w:r>
      <w:r w:rsidR="009D5AD5" w:rsidRPr="000A68F5">
        <w:rPr>
          <w:rFonts w:eastAsia="TimesNewRoman" w:cs="Times New Roman"/>
        </w:rPr>
        <w:t>, Jenkins</w:t>
      </w:r>
      <w:r w:rsidR="000C0CBC" w:rsidRPr="000A68F5">
        <w:rPr>
          <w:rFonts w:eastAsia="TimesNewRoman" w:cs="Times New Roman"/>
        </w:rPr>
        <w:t xml:space="preserve">; Junit, </w:t>
      </w:r>
      <w:r w:rsidR="007865FE" w:rsidRPr="000A68F5">
        <w:rPr>
          <w:rFonts w:eastAsia="TimesNewRoman" w:cs="Times New Roman"/>
        </w:rPr>
        <w:t>PowerMock, Jacoco.</w:t>
      </w:r>
    </w:p>
    <w:p w:rsidR="008D2AFE" w:rsidRDefault="008D2AF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  <w:sz w:val="28"/>
          <w:szCs w:val="28"/>
        </w:rPr>
      </w:pPr>
      <w:r w:rsidRPr="00A41B77">
        <w:rPr>
          <w:rFonts w:eastAsia="TimesNewRoman" w:cs="Times New Roman"/>
          <w:b/>
          <w:sz w:val="28"/>
          <w:szCs w:val="28"/>
        </w:rPr>
        <w:t>Work Experience</w:t>
      </w:r>
    </w:p>
    <w:p w:rsidR="00CD7764" w:rsidRPr="00CD7764" w:rsidRDefault="00CD7764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  <w:b/>
        </w:rPr>
        <w:t>Distri</w:t>
      </w:r>
      <w:r>
        <w:rPr>
          <w:rFonts w:eastAsia="TimesNewRoman" w:cs="Times New Roman"/>
          <w:b/>
        </w:rPr>
        <w:t>buted File System Protocol Team, CO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E800D1">
        <w:rPr>
          <w:rFonts w:eastAsia="TimesNewRoman" w:cs="Times New Roman"/>
          <w:b/>
        </w:rPr>
        <w:tab/>
      </w:r>
      <w:r w:rsidR="00E800D1">
        <w:rPr>
          <w:rFonts w:eastAsia="TimesNewRoman" w:cs="Times New Roman"/>
          <w:b/>
        </w:rPr>
        <w:tab/>
      </w:r>
      <w:r w:rsidR="00E800D1">
        <w:rPr>
          <w:rFonts w:eastAsia="TimesNewRoman" w:cs="Times New Roman"/>
          <w:b/>
        </w:rPr>
        <w:tab/>
      </w:r>
      <w:r w:rsidR="00E800D1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>Aug 2016- Present</w:t>
      </w:r>
    </w:p>
    <w:p w:rsidR="00CD7764" w:rsidRPr="00CD7764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CD7764">
        <w:rPr>
          <w:rFonts w:eastAsia="TimesNewRoman" w:cs="Times New Roman"/>
        </w:rPr>
        <w:t xml:space="preserve">Software Engineer for a team working on Distributed File System Protocols on </w:t>
      </w:r>
      <w:r w:rsidR="00B23A78">
        <w:rPr>
          <w:rFonts w:eastAsia="TimesNewRoman" w:cs="Times New Roman"/>
        </w:rPr>
        <w:t xml:space="preserve">virtual </w:t>
      </w:r>
      <w:r w:rsidRPr="00CD7764">
        <w:rPr>
          <w:rFonts w:eastAsia="TimesNewRoman" w:cs="Times New Roman"/>
        </w:rPr>
        <w:t>storage array.</w:t>
      </w:r>
    </w:p>
    <w:p w:rsidR="007377CD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</w:rPr>
        <w:t>Design, develop and test asynchronous REST web services to handle file syst</w:t>
      </w:r>
      <w:r>
        <w:rPr>
          <w:rFonts w:eastAsia="TimesNewRoman" w:cs="Times New Roman"/>
        </w:rPr>
        <w:t xml:space="preserve">em protocols such as NFS, SMB, </w:t>
      </w:r>
      <w:r w:rsidR="003035EC">
        <w:rPr>
          <w:rFonts w:eastAsia="TimesNewRoman" w:cs="Times New Roman"/>
        </w:rPr>
        <w:t>and Http</w:t>
      </w:r>
      <w:r w:rsidRPr="00CD7764">
        <w:rPr>
          <w:rFonts w:eastAsia="TimesNewRoman" w:cs="Times New Roman"/>
        </w:rPr>
        <w:t>.</w:t>
      </w:r>
    </w:p>
    <w:p w:rsidR="002047A8" w:rsidRDefault="002047A8" w:rsidP="00F54A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Contributed in designing</w:t>
      </w:r>
      <w:r w:rsidR="0091459D">
        <w:rPr>
          <w:rFonts w:eastAsia="TimesNewRoman" w:cs="Times New Roman"/>
        </w:rPr>
        <w:t xml:space="preserve"> and developing fully automated solutions enabling</w:t>
      </w:r>
      <w:r w:rsidR="002E3CF1">
        <w:rPr>
          <w:rFonts w:eastAsia="TimesNewRoman" w:cs="Times New Roman"/>
        </w:rPr>
        <w:t xml:space="preserve"> </w:t>
      </w:r>
      <w:r w:rsidR="0091459D">
        <w:rPr>
          <w:rFonts w:eastAsia="TimesNewRoman" w:cs="Times New Roman"/>
        </w:rPr>
        <w:t>to build, dep</w:t>
      </w:r>
      <w:r w:rsidR="002E3CF1">
        <w:rPr>
          <w:rFonts w:eastAsia="TimesNewRoman" w:cs="Times New Roman"/>
        </w:rPr>
        <w:t>loy and monitor the application</w:t>
      </w:r>
      <w:bookmarkStart w:id="0" w:name="_GoBack"/>
      <w:bookmarkEnd w:id="0"/>
      <w:r w:rsidR="0091459D">
        <w:rPr>
          <w:rFonts w:eastAsia="TimesNewRoman" w:cs="Times New Roman"/>
        </w:rPr>
        <w:t xml:space="preserve">.  </w:t>
      </w:r>
    </w:p>
    <w:p w:rsidR="00CD7764" w:rsidRPr="0091459D" w:rsidRDefault="007377CD" w:rsidP="0091459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2047A8">
        <w:rPr>
          <w:rFonts w:eastAsia="TimesNewRoman" w:cs="Times New Roman"/>
        </w:rPr>
        <w:t>Point 2</w:t>
      </w:r>
    </w:p>
    <w:p w:rsidR="00107339" w:rsidRPr="00107339" w:rsidRDefault="00107339" w:rsidP="0010733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  <w:b/>
          <w:sz w:val="20"/>
          <w:szCs w:val="20"/>
        </w:rPr>
      </w:pPr>
      <w:r w:rsidRPr="00107339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Java, Python</w:t>
      </w:r>
    </w:p>
    <w:p w:rsidR="00830366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>Hyper Converged Infrastructure Team</w:t>
      </w:r>
      <w:r w:rsidRPr="00A41B77">
        <w:rPr>
          <w:rFonts w:eastAsia="TimesNewRoman" w:cs="Times New Roman"/>
          <w:b/>
        </w:rPr>
        <w:t xml:space="preserve">, Hewlett Packard </w:t>
      </w:r>
      <w:r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  <w:t>Feb</w:t>
      </w:r>
      <w:r w:rsidR="00215D9D">
        <w:rPr>
          <w:rFonts w:eastAsia="TimesNewRoman" w:cs="Times New Roman"/>
          <w:b/>
        </w:rPr>
        <w:t xml:space="preserve"> 2016</w:t>
      </w:r>
      <w:r w:rsidRPr="00A41B77">
        <w:rPr>
          <w:rFonts w:eastAsia="TimesNewRoman" w:cs="Times New Roman"/>
          <w:b/>
        </w:rPr>
        <w:t>-</w:t>
      </w:r>
      <w:r w:rsidR="00A673FD">
        <w:rPr>
          <w:rFonts w:eastAsia="TimesNewRoman" w:cs="Times New Roman"/>
          <w:b/>
        </w:rPr>
        <w:t>Aug 2016</w:t>
      </w:r>
    </w:p>
    <w:p w:rsidR="00830366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D168B1">
        <w:rPr>
          <w:rFonts w:eastAsia="TimesNewRoman" w:cs="Times New Roman"/>
        </w:rPr>
        <w:t>Software engineer for a team</w:t>
      </w:r>
      <w:r>
        <w:rPr>
          <w:rFonts w:eastAsia="TimesNewRoman" w:cs="Times New Roman"/>
        </w:rPr>
        <w:t xml:space="preserve"> working on Hyper converged infrastructure</w:t>
      </w:r>
      <w:r w:rsidRPr="00D168B1">
        <w:rPr>
          <w:rFonts w:eastAsia="TimesNewRoman" w:cs="Times New Roman"/>
        </w:rPr>
        <w:t>. Responsible for designing</w:t>
      </w:r>
      <w:r>
        <w:rPr>
          <w:rFonts w:eastAsia="TimesNewRoman" w:cs="Times New Roman"/>
        </w:rPr>
        <w:t xml:space="preserve"> and developing the </w:t>
      </w:r>
      <w:r w:rsidRPr="00D168B1">
        <w:rPr>
          <w:rFonts w:eastAsia="TimesNewRoman" w:cs="Times New Roman"/>
        </w:rPr>
        <w:t>lifecycle manag</w:t>
      </w:r>
      <w:r>
        <w:rPr>
          <w:rFonts w:eastAsia="TimesNewRoman" w:cs="Times New Roman"/>
        </w:rPr>
        <w:t xml:space="preserve">ement of a single node cluster on </w:t>
      </w:r>
      <w:r w:rsidRPr="00D168B1">
        <w:rPr>
          <w:rFonts w:eastAsia="TimesNewRoman" w:cs="Times New Roman"/>
        </w:rPr>
        <w:t>hyper</w:t>
      </w:r>
      <w:r>
        <w:rPr>
          <w:rFonts w:eastAsia="TimesNewRoman" w:cs="Times New Roman"/>
        </w:rPr>
        <w:t xml:space="preserve"> converged systems</w:t>
      </w:r>
      <w:r w:rsidRPr="00D168B1">
        <w:rPr>
          <w:rFonts w:eastAsia="TimesNewRoman" w:cs="Times New Roman"/>
        </w:rPr>
        <w:t>.</w:t>
      </w:r>
    </w:p>
    <w:p w:rsidR="00830366" w:rsidRPr="00E56B28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, develop and test highly eff</w:t>
      </w:r>
      <w:r w:rsidR="00C36411">
        <w:rPr>
          <w:rFonts w:eastAsia="TimesNewRoman" w:cs="Times New Roman"/>
        </w:rPr>
        <w:t xml:space="preserve">icient messaging queues </w:t>
      </w:r>
      <w:r w:rsidR="00196985">
        <w:rPr>
          <w:rFonts w:eastAsia="TimesNewRoman" w:cs="Times New Roman"/>
        </w:rPr>
        <w:t xml:space="preserve">that </w:t>
      </w:r>
      <w:r w:rsidR="00C36411">
        <w:rPr>
          <w:rFonts w:eastAsia="TimesNewRoman" w:cs="Times New Roman"/>
        </w:rPr>
        <w:t xml:space="preserve">helped in building </w:t>
      </w:r>
      <w:r w:rsidR="0017583B">
        <w:rPr>
          <w:rFonts w:eastAsia="TimesNewRoman" w:cs="Times New Roman"/>
        </w:rPr>
        <w:t xml:space="preserve">the application into independently deployable </w:t>
      </w:r>
      <w:r w:rsidR="00C36411">
        <w:rPr>
          <w:rFonts w:eastAsia="TimesNewRoman" w:cs="Times New Roman"/>
        </w:rPr>
        <w:t>micro service</w:t>
      </w:r>
      <w:r w:rsidR="0093702F">
        <w:rPr>
          <w:rFonts w:eastAsia="TimesNewRoman" w:cs="Times New Roman"/>
        </w:rPr>
        <w:t xml:space="preserve">s </w:t>
      </w:r>
      <w:r>
        <w:rPr>
          <w:rFonts w:eastAsia="TimesNewRoman" w:cs="Times New Roman"/>
        </w:rPr>
        <w:t xml:space="preserve">to connect and scale. </w:t>
      </w:r>
    </w:p>
    <w:p w:rsidR="009A5B3A" w:rsidRPr="009A5B3A" w:rsidRDefault="009A5B3A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9A5B3A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C#</w:t>
      </w:r>
    </w:p>
    <w:p w:rsidR="00525785" w:rsidRPr="00A41B77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 xml:space="preserve">VMware </w:t>
      </w:r>
      <w:r w:rsidR="007E36DC">
        <w:rPr>
          <w:rFonts w:eastAsia="TimesNewRoman" w:cs="Times New Roman"/>
          <w:b/>
        </w:rPr>
        <w:t>v</w:t>
      </w:r>
      <w:r>
        <w:rPr>
          <w:rFonts w:eastAsia="TimesNewRoman" w:cs="Times New Roman"/>
          <w:b/>
        </w:rPr>
        <w:t>Center Management Plug-in Team</w:t>
      </w:r>
      <w:r w:rsidR="00525785" w:rsidRPr="00A41B77">
        <w:rPr>
          <w:rFonts w:eastAsia="TimesNewRoman" w:cs="Times New Roman"/>
          <w:b/>
        </w:rPr>
        <w:t>, Hewlett Packard</w:t>
      </w:r>
      <w:r w:rsidR="00702701" w:rsidRPr="00A41B77">
        <w:rPr>
          <w:rFonts w:eastAsia="TimesNewRoman" w:cs="Times New Roman"/>
          <w:b/>
        </w:rPr>
        <w:t xml:space="preserve"> </w:t>
      </w:r>
      <w:r w:rsidR="00702701"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F80425">
        <w:rPr>
          <w:rFonts w:eastAsia="TimesNewRoman" w:cs="Times New Roman"/>
          <w:b/>
        </w:rPr>
        <w:t xml:space="preserve">       </w:t>
      </w:r>
      <w:r w:rsidR="00525785" w:rsidRPr="00A41B77">
        <w:rPr>
          <w:rFonts w:eastAsia="TimesNewRoman" w:cs="Times New Roman"/>
          <w:b/>
        </w:rPr>
        <w:t>June 2015-</w:t>
      </w:r>
      <w:r w:rsidR="00F80425">
        <w:rPr>
          <w:rFonts w:eastAsia="TimesNewRoman" w:cs="Times New Roman"/>
          <w:b/>
        </w:rPr>
        <w:t>Jan 2016</w:t>
      </w:r>
      <w:r w:rsidR="00525785" w:rsidRPr="00A41B77">
        <w:rPr>
          <w:rFonts w:eastAsia="TimesNewRoman" w:cs="Times New Roman"/>
          <w:b/>
        </w:rPr>
        <w:tab/>
      </w:r>
    </w:p>
    <w:p w:rsidR="008324BA" w:rsidRPr="00A41B77" w:rsidRDefault="008324BA" w:rsidP="0046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Software engineer for a team creating VMware v</w:t>
      </w:r>
      <w:r w:rsidR="0055361E" w:rsidRPr="00A41B77">
        <w:rPr>
          <w:rFonts w:eastAsia="TimesNewRoman" w:cs="Times New Roman"/>
        </w:rPr>
        <w:t>Center</w:t>
      </w:r>
      <w:r w:rsidRPr="00A41B77">
        <w:rPr>
          <w:rFonts w:eastAsia="TimesNewRoman" w:cs="Times New Roman"/>
        </w:rPr>
        <w:t xml:space="preserve"> plug-in for managing and deploying </w:t>
      </w:r>
      <w:r w:rsidR="005D1E57" w:rsidRPr="00A41B77">
        <w:rPr>
          <w:rFonts w:eastAsia="TimesNewRoman" w:cs="Times New Roman"/>
        </w:rPr>
        <w:t>HPE</w:t>
      </w:r>
      <w:r w:rsidRPr="00A41B77">
        <w:rPr>
          <w:rFonts w:eastAsia="TimesNewRoman" w:cs="Times New Roman"/>
        </w:rPr>
        <w:t xml:space="preserve"> storage products like virtual storage arrays.</w:t>
      </w:r>
    </w:p>
    <w:p w:rsidR="00947A51" w:rsidRDefault="009F4491" w:rsidP="002D0D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ed</w:t>
      </w:r>
      <w:r w:rsidR="00947A51" w:rsidRPr="00A41B77">
        <w:rPr>
          <w:rFonts w:eastAsia="TimesNewRoman" w:cs="Times New Roman"/>
        </w:rPr>
        <w:t xml:space="preserve"> and develop</w:t>
      </w:r>
      <w:r>
        <w:rPr>
          <w:rFonts w:eastAsia="TimesNewRoman" w:cs="Times New Roman"/>
        </w:rPr>
        <w:t>ed</w:t>
      </w:r>
      <w:r w:rsidR="00947A51" w:rsidRPr="00A41B77">
        <w:rPr>
          <w:rFonts w:eastAsia="TimesNewRoman" w:cs="Times New Roman"/>
        </w:rPr>
        <w:t xml:space="preserve"> highly efficient </w:t>
      </w:r>
      <w:r w:rsidR="00101C06" w:rsidRPr="00A41B77">
        <w:rPr>
          <w:rFonts w:eastAsia="TimesNewRoman" w:cs="Times New Roman"/>
        </w:rPr>
        <w:t xml:space="preserve">and scalable </w:t>
      </w:r>
      <w:r w:rsidR="00947A51" w:rsidRPr="00A41B77">
        <w:rPr>
          <w:rFonts w:eastAsia="TimesNewRoman" w:cs="Times New Roman"/>
        </w:rPr>
        <w:t>REST web services to manage multi</w:t>
      </w:r>
      <w:r w:rsidR="00C23EF3">
        <w:rPr>
          <w:rFonts w:eastAsia="TimesNewRoman" w:cs="Times New Roman"/>
        </w:rPr>
        <w:t>ple virtual</w:t>
      </w:r>
      <w:r w:rsidR="00B70A1A">
        <w:rPr>
          <w:rFonts w:eastAsia="TimesNewRoman" w:cs="Times New Roman"/>
        </w:rPr>
        <w:t>ization environments and reduce</w:t>
      </w:r>
      <w:r w:rsidR="00C23EF3">
        <w:rPr>
          <w:rFonts w:eastAsia="TimesNewRoman" w:cs="Times New Roman"/>
        </w:rPr>
        <w:t xml:space="preserve"> the server response time by 20%</w:t>
      </w:r>
      <w:r w:rsidR="00D712B9">
        <w:rPr>
          <w:rFonts w:eastAsia="TimesNewRoman" w:cs="Times New Roman"/>
        </w:rPr>
        <w:t>.</w:t>
      </w:r>
      <w:r w:rsidR="002D0D5C" w:rsidRPr="002D0D5C">
        <w:rPr>
          <w:rFonts w:eastAsia="TimesNewRoman" w:cs="Times New Roman"/>
        </w:rPr>
        <w:t xml:space="preserve"> </w:t>
      </w:r>
      <w:r w:rsidR="002D0D5C" w:rsidRPr="00A41B77">
        <w:rPr>
          <w:rFonts w:eastAsia="TimesNewRoman" w:cs="Times New Roman"/>
        </w:rPr>
        <w:t>Design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>, wrote and test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 xml:space="preserve"> a </w:t>
      </w:r>
      <w:r w:rsidR="00BD2421">
        <w:rPr>
          <w:rFonts w:eastAsia="TimesNewRoman" w:cs="Times New Roman"/>
        </w:rPr>
        <w:t xml:space="preserve">new </w:t>
      </w:r>
      <w:r w:rsidR="002D0D5C" w:rsidRPr="00A41B77">
        <w:rPr>
          <w:rFonts w:eastAsia="TimesNewRoman" w:cs="Times New Roman"/>
        </w:rPr>
        <w:t>software feature</w:t>
      </w:r>
      <w:r w:rsidR="00BD2421">
        <w:rPr>
          <w:rFonts w:eastAsia="TimesNewRoman" w:cs="Times New Roman"/>
        </w:rPr>
        <w:t>s</w:t>
      </w:r>
      <w:r w:rsidR="002D0D5C" w:rsidRPr="00A41B77">
        <w:rPr>
          <w:rFonts w:eastAsia="TimesNewRoman" w:cs="Times New Roman"/>
        </w:rPr>
        <w:t xml:space="preserve"> </w:t>
      </w:r>
      <w:r w:rsidR="00BD2421" w:rsidRPr="002D0D5C">
        <w:rPr>
          <w:rFonts w:eastAsia="TimesNewRoman" w:cs="Times New Roman"/>
        </w:rPr>
        <w:t>for VMware vCenter plug-in.</w:t>
      </w:r>
    </w:p>
    <w:p w:rsidR="000329A3" w:rsidRPr="000329A3" w:rsidRDefault="00052240" w:rsidP="000329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Identified as top performer in annual review (2015) </w:t>
      </w:r>
      <w:r w:rsidR="000329A3">
        <w:rPr>
          <w:rFonts w:eastAsia="TimesNewRoman" w:cs="Times New Roman"/>
        </w:rPr>
        <w:t>for deliverin</w:t>
      </w:r>
      <w:r w:rsidR="003509BC">
        <w:rPr>
          <w:rFonts w:eastAsia="TimesNewRoman" w:cs="Times New Roman"/>
        </w:rPr>
        <w:t xml:space="preserve">g highly maintainable </w:t>
      </w:r>
      <w:r w:rsidR="00CB6FA2">
        <w:rPr>
          <w:rFonts w:eastAsia="TimesNewRoman" w:cs="Times New Roman"/>
        </w:rPr>
        <w:t>software</w:t>
      </w:r>
      <w:r w:rsidR="002F6BFE">
        <w:rPr>
          <w:rFonts w:eastAsia="TimesNewRoman" w:cs="Times New Roman"/>
        </w:rPr>
        <w:t>.</w:t>
      </w:r>
    </w:p>
    <w:p w:rsidR="000411F3" w:rsidRPr="00761724" w:rsidRDefault="00D47FE1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761724">
        <w:rPr>
          <w:rFonts w:eastAsia="TimesNewRoman" w:cs="Times New Roman"/>
          <w:b/>
          <w:sz w:val="20"/>
          <w:szCs w:val="20"/>
        </w:rPr>
        <w:t>Environment</w:t>
      </w:r>
      <w:r w:rsidR="00983F75" w:rsidRPr="00761724">
        <w:rPr>
          <w:rFonts w:eastAsia="TimesNewRoman" w:cs="Times New Roman"/>
          <w:b/>
          <w:sz w:val="20"/>
          <w:szCs w:val="20"/>
        </w:rPr>
        <w:t>: Java</w:t>
      </w:r>
    </w:p>
    <w:p w:rsidR="002D01DC" w:rsidRPr="00A41B77" w:rsidRDefault="005D39AF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 xml:space="preserve">Software </w:t>
      </w:r>
      <w:r w:rsidR="00505A43" w:rsidRPr="00A41B77">
        <w:rPr>
          <w:rFonts w:cs="Times New Roman"/>
          <w:b/>
          <w:bCs/>
        </w:rPr>
        <w:t>Engineer</w:t>
      </w:r>
      <w:r w:rsidR="007E5D91" w:rsidRPr="00A41B77">
        <w:rPr>
          <w:rFonts w:cs="Times New Roman"/>
          <w:b/>
          <w:bCs/>
        </w:rPr>
        <w:t>ing</w:t>
      </w:r>
      <w:r w:rsidR="00505A43" w:rsidRPr="00A41B77">
        <w:rPr>
          <w:rFonts w:cs="Times New Roman"/>
          <w:b/>
          <w:bCs/>
        </w:rPr>
        <w:t xml:space="preserve"> </w:t>
      </w:r>
      <w:r w:rsidR="00154358" w:rsidRPr="00A41B77">
        <w:rPr>
          <w:rFonts w:cs="Times New Roman"/>
          <w:b/>
          <w:bCs/>
        </w:rPr>
        <w:t>Intern</w:t>
      </w:r>
      <w:r w:rsidR="00275A1E" w:rsidRPr="00A41B77">
        <w:rPr>
          <w:rFonts w:cs="Times New Roman"/>
          <w:b/>
          <w:bCs/>
        </w:rPr>
        <w:t xml:space="preserve">, </w:t>
      </w:r>
      <w:r w:rsidR="00AE02C9" w:rsidRPr="00A41B77">
        <w:rPr>
          <w:rFonts w:cs="Times New Roman"/>
          <w:b/>
          <w:bCs/>
        </w:rPr>
        <w:t>Hewlett Packard</w:t>
      </w:r>
      <w:r w:rsidR="00702701" w:rsidRPr="00A41B77">
        <w:rPr>
          <w:rFonts w:cs="Times New Roman"/>
          <w:b/>
          <w:bCs/>
        </w:rPr>
        <w:t xml:space="preserve"> Enterprise</w:t>
      </w:r>
      <w:r w:rsidR="00783B29" w:rsidRPr="00A41B77">
        <w:rPr>
          <w:rFonts w:eastAsia="TimesNewRoman" w:cs="Times New Roman"/>
          <w:b/>
        </w:rPr>
        <w:t>, CA</w:t>
      </w:r>
      <w:r w:rsidR="00EB5F06" w:rsidRPr="00A41B77">
        <w:rPr>
          <w:rFonts w:cs="Times New Roman"/>
          <w:b/>
          <w:bCs/>
        </w:rPr>
        <w:tab/>
      </w:r>
      <w:r w:rsidR="00EB5F06" w:rsidRPr="00A41B77">
        <w:rPr>
          <w:rFonts w:cs="Times New Roman"/>
          <w:b/>
          <w:bCs/>
        </w:rPr>
        <w:tab/>
      </w:r>
      <w:r w:rsidR="00DF551C">
        <w:rPr>
          <w:rFonts w:cs="Times New Roman"/>
          <w:b/>
          <w:bCs/>
        </w:rPr>
        <w:tab/>
      </w:r>
      <w:r w:rsidR="005B43DE">
        <w:rPr>
          <w:rFonts w:cs="Times New Roman"/>
          <w:b/>
          <w:bCs/>
        </w:rPr>
        <w:tab/>
      </w:r>
      <w:r w:rsidR="00525785" w:rsidRPr="00A41B77">
        <w:rPr>
          <w:rFonts w:cs="Times New Roman"/>
          <w:b/>
          <w:bCs/>
        </w:rPr>
        <w:t>May</w:t>
      </w:r>
      <w:r w:rsidR="00297C53" w:rsidRPr="00A41B77">
        <w:rPr>
          <w:rFonts w:cs="Times New Roman"/>
          <w:b/>
          <w:bCs/>
        </w:rPr>
        <w:t xml:space="preserve"> 2014-</w:t>
      </w:r>
      <w:r w:rsidR="00544313" w:rsidRPr="00A41B77">
        <w:rPr>
          <w:rFonts w:cs="Times New Roman"/>
          <w:b/>
          <w:bCs/>
        </w:rPr>
        <w:t>August 2014</w:t>
      </w:r>
    </w:p>
    <w:p w:rsidR="00544313" w:rsidRPr="00886B71" w:rsidRDefault="00702701" w:rsidP="00886B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Responsible for developing</w:t>
      </w:r>
      <w:r w:rsidR="00544313" w:rsidRPr="00A41B77">
        <w:rPr>
          <w:rFonts w:cs="Times New Roman"/>
          <w:bCs/>
        </w:rPr>
        <w:t xml:space="preserve"> a device provider that monitors and manages </w:t>
      </w:r>
      <w:r w:rsidR="005D1E57" w:rsidRPr="00A41B77">
        <w:rPr>
          <w:rFonts w:cs="Times New Roman"/>
          <w:bCs/>
        </w:rPr>
        <w:t>HPE</w:t>
      </w:r>
      <w:r w:rsidR="000363B2" w:rsidRPr="00A41B77">
        <w:rPr>
          <w:rFonts w:cs="Times New Roman"/>
          <w:bCs/>
        </w:rPr>
        <w:t xml:space="preserve"> </w:t>
      </w:r>
      <w:r w:rsidR="00544313" w:rsidRPr="00A41B77">
        <w:rPr>
          <w:rFonts w:cs="Times New Roman"/>
          <w:bCs/>
        </w:rPr>
        <w:t>Storage System using the SMI –S (Storage Management Initi</w:t>
      </w:r>
      <w:r w:rsidR="00886B71">
        <w:rPr>
          <w:rFonts w:cs="Times New Roman"/>
          <w:bCs/>
        </w:rPr>
        <w:t xml:space="preserve">ative Specification) interface. </w:t>
      </w:r>
      <w:r w:rsidR="00544313" w:rsidRPr="00886B71">
        <w:rPr>
          <w:rFonts w:cs="Times New Roman"/>
          <w:bCs/>
        </w:rPr>
        <w:t xml:space="preserve">This device provider is currently being used by </w:t>
      </w:r>
      <w:r w:rsidR="005D1E57" w:rsidRPr="00886B71">
        <w:rPr>
          <w:rFonts w:cs="Times New Roman"/>
          <w:bCs/>
        </w:rPr>
        <w:t>HPE</w:t>
      </w:r>
      <w:r w:rsidRPr="00886B71">
        <w:rPr>
          <w:rFonts w:cs="Times New Roman"/>
          <w:bCs/>
        </w:rPr>
        <w:t xml:space="preserve"> Storage VMware Ecosystem Integration team. </w:t>
      </w:r>
    </w:p>
    <w:p w:rsidR="009F4538" w:rsidRPr="00A41B77" w:rsidRDefault="00A31B48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 w:rsidRPr="00A41B77">
        <w:rPr>
          <w:rFonts w:cs="Times New Roman"/>
          <w:b/>
          <w:bCs/>
          <w:sz w:val="20"/>
          <w:szCs w:val="20"/>
        </w:rPr>
        <w:t>Environment: Java</w:t>
      </w:r>
    </w:p>
    <w:p w:rsidR="002D01DC" w:rsidRPr="00A41B77" w:rsidRDefault="003E39F1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>Autonomic Computing Lab</w:t>
      </w:r>
      <w:r w:rsidR="002D01DC" w:rsidRPr="00A41B77">
        <w:rPr>
          <w:rFonts w:cs="Times New Roman"/>
          <w:b/>
          <w:bCs/>
        </w:rPr>
        <w:t xml:space="preserve">, </w:t>
      </w:r>
      <w:r w:rsidR="0051055C" w:rsidRPr="00A41B77">
        <w:rPr>
          <w:rFonts w:cs="Times New Roman"/>
          <w:b/>
          <w:bCs/>
        </w:rPr>
        <w:t xml:space="preserve">Dept. of </w:t>
      </w:r>
      <w:r w:rsidR="00EC5D4D" w:rsidRPr="00A41B77">
        <w:rPr>
          <w:rFonts w:cs="Times New Roman"/>
          <w:b/>
          <w:bCs/>
        </w:rPr>
        <w:t xml:space="preserve">CE, </w:t>
      </w:r>
      <w:r w:rsidR="002D01DC" w:rsidRPr="00A41B77">
        <w:rPr>
          <w:rFonts w:cs="Times New Roman"/>
          <w:b/>
          <w:bCs/>
        </w:rPr>
        <w:t>University of Arizona</w:t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  <w:t xml:space="preserve">  </w:t>
      </w:r>
      <w:r w:rsidR="00DF551C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>August 2013-</w:t>
      </w:r>
      <w:r w:rsidR="00297C53" w:rsidRPr="00A41B77">
        <w:rPr>
          <w:rFonts w:cs="Times New Roman"/>
          <w:b/>
          <w:bCs/>
        </w:rPr>
        <w:t>May 2014</w:t>
      </w:r>
    </w:p>
    <w:p w:rsidR="008D2AFE" w:rsidRPr="00A41B77" w:rsidRDefault="002D01DC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Graduate Assistant</w:t>
      </w:r>
      <w:r w:rsidR="008D2AFE" w:rsidRPr="00A41B77">
        <w:rPr>
          <w:rFonts w:cs="Times New Roman"/>
          <w:bCs/>
        </w:rPr>
        <w:t xml:space="preserve"> </w:t>
      </w:r>
      <w:r w:rsidRPr="00A41B77">
        <w:rPr>
          <w:rFonts w:cs="Times New Roman"/>
          <w:bCs/>
        </w:rPr>
        <w:tab/>
      </w:r>
    </w:p>
    <w:p w:rsidR="007377CD" w:rsidRDefault="00B04FCF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Assisted</w:t>
      </w:r>
      <w:r w:rsidR="002D01DC" w:rsidRPr="00A41B77">
        <w:rPr>
          <w:rFonts w:cs="Times New Roman"/>
          <w:bCs/>
        </w:rPr>
        <w:t xml:space="preserve"> in designing a robust </w:t>
      </w:r>
      <w:r w:rsidR="00ED0A01" w:rsidRPr="00A41B77">
        <w:rPr>
          <w:rFonts w:cs="Times New Roman"/>
          <w:bCs/>
        </w:rPr>
        <w:t xml:space="preserve">plugin </w:t>
      </w:r>
      <w:r w:rsidR="00D14C6E" w:rsidRPr="00A41B77">
        <w:rPr>
          <w:rFonts w:cs="Times New Roman"/>
          <w:bCs/>
        </w:rPr>
        <w:t>(Insider Threat Detection and Protection)</w:t>
      </w:r>
      <w:r w:rsidR="00ED0A01" w:rsidRPr="00A41B77">
        <w:rPr>
          <w:rFonts w:cs="Times New Roman"/>
          <w:bCs/>
        </w:rPr>
        <w:t xml:space="preserve"> to </w:t>
      </w:r>
      <w:r w:rsidR="002D01DC" w:rsidRPr="00A41B77">
        <w:rPr>
          <w:rFonts w:cs="Times New Roman"/>
          <w:bCs/>
        </w:rPr>
        <w:t>Nagios</w:t>
      </w:r>
      <w:r w:rsidR="00ED0A01" w:rsidRPr="00A41B77">
        <w:rPr>
          <w:rFonts w:cs="Times New Roman"/>
          <w:bCs/>
        </w:rPr>
        <w:t>, an open source computer system monitoring</w:t>
      </w:r>
      <w:r w:rsidR="00693EB2" w:rsidRPr="00A41B77">
        <w:rPr>
          <w:rFonts w:cs="Times New Roman"/>
          <w:bCs/>
        </w:rPr>
        <w:t xml:space="preserve"> software application</w:t>
      </w:r>
      <w:r w:rsidR="00ED0A01" w:rsidRPr="00A41B77">
        <w:rPr>
          <w:rFonts w:cs="Times New Roman"/>
          <w:bCs/>
        </w:rPr>
        <w:t xml:space="preserve">, </w:t>
      </w:r>
      <w:r w:rsidR="002D01DC" w:rsidRPr="00A41B77">
        <w:rPr>
          <w:rFonts w:cs="Times New Roman"/>
          <w:bCs/>
        </w:rPr>
        <w:t>which detects malicious threats to an organization that comes from people within the organization</w:t>
      </w:r>
      <w:r w:rsidR="008713D5" w:rsidRPr="00A41B77">
        <w:rPr>
          <w:rFonts w:cs="Times New Roman"/>
          <w:bCs/>
        </w:rPr>
        <w:t>.</w:t>
      </w:r>
      <w:r w:rsidR="00F51C34" w:rsidRPr="00A41B77">
        <w:rPr>
          <w:rFonts w:cs="Times New Roman"/>
          <w:bCs/>
        </w:rPr>
        <w:t xml:space="preserve"> </w:t>
      </w:r>
    </w:p>
    <w:p w:rsidR="00BE4D2B" w:rsidRPr="00A41B77" w:rsidRDefault="00ED0A01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Designed a feature to alert</w:t>
      </w:r>
      <w:r w:rsidR="002D01DC" w:rsidRPr="00A41B77">
        <w:rPr>
          <w:rFonts w:cs="Times New Roman"/>
          <w:bCs/>
        </w:rPr>
        <w:t xml:space="preserve"> the users when things go wrong and </w:t>
      </w:r>
      <w:r w:rsidR="00792252" w:rsidRPr="00A41B77">
        <w:rPr>
          <w:rFonts w:cs="Times New Roman"/>
          <w:bCs/>
        </w:rPr>
        <w:t>notify</w:t>
      </w:r>
      <w:r w:rsidR="002D01DC" w:rsidRPr="00A41B77">
        <w:rPr>
          <w:rFonts w:cs="Times New Roman"/>
          <w:bCs/>
        </w:rPr>
        <w:t xml:space="preserve"> them a second time when the problem has been resolved.</w:t>
      </w:r>
    </w:p>
    <w:p w:rsidR="002E3ED1" w:rsidRPr="00A41B77" w:rsidRDefault="00257FF3" w:rsidP="00015326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nvironment: Java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Education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 xml:space="preserve">University of Arizona, Tucson, AZ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</w:t>
      </w:r>
      <w:r w:rsidRPr="00A41B77">
        <w:rPr>
          <w:rFonts w:cs="Times New Roman"/>
          <w:b/>
          <w:bCs/>
        </w:rPr>
        <w:tab/>
      </w:r>
      <w:r w:rsidRPr="00A41B77">
        <w:rPr>
          <w:rFonts w:eastAsia="TimesNewRoman" w:cs="Times New Roman"/>
          <w:b/>
        </w:rPr>
        <w:tab/>
        <w:t xml:space="preserve"> </w:t>
      </w:r>
      <w:r w:rsidR="00F43412">
        <w:rPr>
          <w:rFonts w:eastAsia="TimesNewRoman" w:cs="Times New Roman"/>
          <w:b/>
        </w:rPr>
        <w:t xml:space="preserve">May </w:t>
      </w:r>
      <w:r w:rsidRPr="00A41B77">
        <w:rPr>
          <w:rFonts w:eastAsia="TimesNewRoman" w:cs="Times New Roman"/>
          <w:b/>
        </w:rPr>
        <w:t>2015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Maste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</w:t>
      </w:r>
      <w:r w:rsidRPr="00A41B77">
        <w:rPr>
          <w:rFonts w:eastAsia="TimesNewRoman" w:cs="Times New Roman"/>
        </w:rPr>
        <w:tab/>
        <w:t>GPA - 3.6/4.0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>M.S.Ramaiah Institute of Technology, Bangalore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  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</w:t>
      </w:r>
      <w:r w:rsidRPr="00A41B77">
        <w:rPr>
          <w:rFonts w:eastAsia="TimesNewRoman" w:cs="Times New Roman"/>
          <w:b/>
        </w:rPr>
        <w:t>June 2013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Bachelo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>GPA - 3.8/4.0</w:t>
      </w:r>
    </w:p>
    <w:sectPr w:rsidR="002E67F2" w:rsidRPr="00A41B77" w:rsidSect="00A0317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B5D"/>
    <w:multiLevelType w:val="hybridMultilevel"/>
    <w:tmpl w:val="A3825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5A358D"/>
    <w:multiLevelType w:val="hybridMultilevel"/>
    <w:tmpl w:val="34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C87"/>
    <w:multiLevelType w:val="hybridMultilevel"/>
    <w:tmpl w:val="ACB2B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8C7C90"/>
    <w:multiLevelType w:val="hybridMultilevel"/>
    <w:tmpl w:val="F1FCD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827338"/>
    <w:multiLevelType w:val="hybridMultilevel"/>
    <w:tmpl w:val="F2B484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6C6AD2"/>
    <w:multiLevelType w:val="hybridMultilevel"/>
    <w:tmpl w:val="7C28A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962A94"/>
    <w:multiLevelType w:val="hybridMultilevel"/>
    <w:tmpl w:val="755CCB3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0D42731"/>
    <w:multiLevelType w:val="hybridMultilevel"/>
    <w:tmpl w:val="3E440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0486F"/>
    <w:multiLevelType w:val="hybridMultilevel"/>
    <w:tmpl w:val="139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97983"/>
    <w:multiLevelType w:val="hybridMultilevel"/>
    <w:tmpl w:val="ECFC07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57F79BD"/>
    <w:multiLevelType w:val="hybridMultilevel"/>
    <w:tmpl w:val="659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7F48"/>
    <w:multiLevelType w:val="hybridMultilevel"/>
    <w:tmpl w:val="8A2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9D3"/>
    <w:multiLevelType w:val="hybridMultilevel"/>
    <w:tmpl w:val="C33434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0A1F1C"/>
    <w:multiLevelType w:val="hybridMultilevel"/>
    <w:tmpl w:val="43AED7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F7C65"/>
    <w:multiLevelType w:val="hybridMultilevel"/>
    <w:tmpl w:val="165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221"/>
    <w:multiLevelType w:val="hybridMultilevel"/>
    <w:tmpl w:val="B51228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7970400"/>
    <w:multiLevelType w:val="hybridMultilevel"/>
    <w:tmpl w:val="46F4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00D77"/>
    <w:multiLevelType w:val="hybridMultilevel"/>
    <w:tmpl w:val="8758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60276"/>
    <w:multiLevelType w:val="hybridMultilevel"/>
    <w:tmpl w:val="425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7DD4"/>
    <w:multiLevelType w:val="hybridMultilevel"/>
    <w:tmpl w:val="2488D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14700B6"/>
    <w:multiLevelType w:val="hybridMultilevel"/>
    <w:tmpl w:val="E49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CE4"/>
    <w:multiLevelType w:val="hybridMultilevel"/>
    <w:tmpl w:val="5E74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44D7A"/>
    <w:multiLevelType w:val="hybridMultilevel"/>
    <w:tmpl w:val="082A9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E9D331B"/>
    <w:multiLevelType w:val="hybridMultilevel"/>
    <w:tmpl w:val="B11E37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12"/>
  </w:num>
  <w:num w:numId="22">
    <w:abstractNumId w:val="20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D"/>
    <w:rsid w:val="000058FC"/>
    <w:rsid w:val="00007B17"/>
    <w:rsid w:val="000106EA"/>
    <w:rsid w:val="00013C5E"/>
    <w:rsid w:val="000147D4"/>
    <w:rsid w:val="000151C5"/>
    <w:rsid w:val="00015326"/>
    <w:rsid w:val="000329A3"/>
    <w:rsid w:val="000363B2"/>
    <w:rsid w:val="00037B3D"/>
    <w:rsid w:val="000401EA"/>
    <w:rsid w:val="000411F3"/>
    <w:rsid w:val="00041863"/>
    <w:rsid w:val="00043C25"/>
    <w:rsid w:val="0005095A"/>
    <w:rsid w:val="00052240"/>
    <w:rsid w:val="00061038"/>
    <w:rsid w:val="00062400"/>
    <w:rsid w:val="000667A9"/>
    <w:rsid w:val="0006772B"/>
    <w:rsid w:val="00075AA9"/>
    <w:rsid w:val="00093464"/>
    <w:rsid w:val="00094C39"/>
    <w:rsid w:val="0009517F"/>
    <w:rsid w:val="000A68F5"/>
    <w:rsid w:val="000C0CBC"/>
    <w:rsid w:val="000D0AE1"/>
    <w:rsid w:val="000D2A1E"/>
    <w:rsid w:val="000E7D5B"/>
    <w:rsid w:val="00101C06"/>
    <w:rsid w:val="001053C0"/>
    <w:rsid w:val="001060D3"/>
    <w:rsid w:val="00107339"/>
    <w:rsid w:val="00107BF5"/>
    <w:rsid w:val="0011456E"/>
    <w:rsid w:val="00116812"/>
    <w:rsid w:val="001255C9"/>
    <w:rsid w:val="00143A0D"/>
    <w:rsid w:val="0014435D"/>
    <w:rsid w:val="00147492"/>
    <w:rsid w:val="00154358"/>
    <w:rsid w:val="0015437D"/>
    <w:rsid w:val="00163335"/>
    <w:rsid w:val="00163527"/>
    <w:rsid w:val="00174C7E"/>
    <w:rsid w:val="0017583B"/>
    <w:rsid w:val="001763A7"/>
    <w:rsid w:val="00196985"/>
    <w:rsid w:val="001A2306"/>
    <w:rsid w:val="001A2695"/>
    <w:rsid w:val="001B118D"/>
    <w:rsid w:val="001B5C8E"/>
    <w:rsid w:val="001B795E"/>
    <w:rsid w:val="001C1FC3"/>
    <w:rsid w:val="001C713C"/>
    <w:rsid w:val="001D3BF8"/>
    <w:rsid w:val="001F1A4A"/>
    <w:rsid w:val="001F736B"/>
    <w:rsid w:val="001F773D"/>
    <w:rsid w:val="00204476"/>
    <w:rsid w:val="002047A8"/>
    <w:rsid w:val="00211B11"/>
    <w:rsid w:val="00215D9D"/>
    <w:rsid w:val="002206FB"/>
    <w:rsid w:val="00221DC8"/>
    <w:rsid w:val="00221DF7"/>
    <w:rsid w:val="002223D1"/>
    <w:rsid w:val="0023300D"/>
    <w:rsid w:val="00257FF3"/>
    <w:rsid w:val="00275A1E"/>
    <w:rsid w:val="00284742"/>
    <w:rsid w:val="00295823"/>
    <w:rsid w:val="002961DB"/>
    <w:rsid w:val="00297C53"/>
    <w:rsid w:val="002A16B8"/>
    <w:rsid w:val="002A1E25"/>
    <w:rsid w:val="002A50F0"/>
    <w:rsid w:val="002B4CD5"/>
    <w:rsid w:val="002B59F3"/>
    <w:rsid w:val="002C1F60"/>
    <w:rsid w:val="002C4E26"/>
    <w:rsid w:val="002C76DE"/>
    <w:rsid w:val="002D01DC"/>
    <w:rsid w:val="002D0D5C"/>
    <w:rsid w:val="002D2745"/>
    <w:rsid w:val="002D34A8"/>
    <w:rsid w:val="002D5741"/>
    <w:rsid w:val="002E00F1"/>
    <w:rsid w:val="002E3CF1"/>
    <w:rsid w:val="002E3ED1"/>
    <w:rsid w:val="002E67F2"/>
    <w:rsid w:val="002F2C9A"/>
    <w:rsid w:val="002F6BFE"/>
    <w:rsid w:val="003035EC"/>
    <w:rsid w:val="00324FD4"/>
    <w:rsid w:val="0032643F"/>
    <w:rsid w:val="0033014F"/>
    <w:rsid w:val="003414E9"/>
    <w:rsid w:val="003509BC"/>
    <w:rsid w:val="00363751"/>
    <w:rsid w:val="00373908"/>
    <w:rsid w:val="00382287"/>
    <w:rsid w:val="00382D2E"/>
    <w:rsid w:val="003967F4"/>
    <w:rsid w:val="003978BD"/>
    <w:rsid w:val="003A2DC4"/>
    <w:rsid w:val="003A3BC6"/>
    <w:rsid w:val="003A440C"/>
    <w:rsid w:val="003A6F12"/>
    <w:rsid w:val="003C07E6"/>
    <w:rsid w:val="003C3073"/>
    <w:rsid w:val="003C43A1"/>
    <w:rsid w:val="003C4D23"/>
    <w:rsid w:val="003C6AED"/>
    <w:rsid w:val="003D0A22"/>
    <w:rsid w:val="003D65C0"/>
    <w:rsid w:val="003E2116"/>
    <w:rsid w:val="003E21D7"/>
    <w:rsid w:val="003E39F1"/>
    <w:rsid w:val="003E638E"/>
    <w:rsid w:val="003F5112"/>
    <w:rsid w:val="00402EE3"/>
    <w:rsid w:val="00403C55"/>
    <w:rsid w:val="004132D4"/>
    <w:rsid w:val="00413EE5"/>
    <w:rsid w:val="004217F3"/>
    <w:rsid w:val="004240FC"/>
    <w:rsid w:val="00433B11"/>
    <w:rsid w:val="0043573F"/>
    <w:rsid w:val="00435DB5"/>
    <w:rsid w:val="004410D9"/>
    <w:rsid w:val="0044302C"/>
    <w:rsid w:val="004502E5"/>
    <w:rsid w:val="00451E86"/>
    <w:rsid w:val="004526FF"/>
    <w:rsid w:val="00460C5E"/>
    <w:rsid w:val="00463DC4"/>
    <w:rsid w:val="00466954"/>
    <w:rsid w:val="0047741D"/>
    <w:rsid w:val="00482C51"/>
    <w:rsid w:val="004831C1"/>
    <w:rsid w:val="00485EFA"/>
    <w:rsid w:val="00492E2F"/>
    <w:rsid w:val="004A575B"/>
    <w:rsid w:val="004B4360"/>
    <w:rsid w:val="004B48D3"/>
    <w:rsid w:val="004B7AEE"/>
    <w:rsid w:val="004C353F"/>
    <w:rsid w:val="004C4CE3"/>
    <w:rsid w:val="004C736E"/>
    <w:rsid w:val="004D1628"/>
    <w:rsid w:val="004D2197"/>
    <w:rsid w:val="004D3D0E"/>
    <w:rsid w:val="004D4BFD"/>
    <w:rsid w:val="004D5040"/>
    <w:rsid w:val="004D67F0"/>
    <w:rsid w:val="004E086D"/>
    <w:rsid w:val="004E319C"/>
    <w:rsid w:val="004F0B25"/>
    <w:rsid w:val="004F579D"/>
    <w:rsid w:val="00505A43"/>
    <w:rsid w:val="0051055C"/>
    <w:rsid w:val="0051407F"/>
    <w:rsid w:val="005211ED"/>
    <w:rsid w:val="00525785"/>
    <w:rsid w:val="00525B72"/>
    <w:rsid w:val="00526179"/>
    <w:rsid w:val="0052681E"/>
    <w:rsid w:val="00537866"/>
    <w:rsid w:val="00544313"/>
    <w:rsid w:val="00552536"/>
    <w:rsid w:val="0055361E"/>
    <w:rsid w:val="00553A57"/>
    <w:rsid w:val="00553FA3"/>
    <w:rsid w:val="00555172"/>
    <w:rsid w:val="00562156"/>
    <w:rsid w:val="005629F7"/>
    <w:rsid w:val="005775BF"/>
    <w:rsid w:val="00592241"/>
    <w:rsid w:val="005B11BE"/>
    <w:rsid w:val="005B43DE"/>
    <w:rsid w:val="005B61B4"/>
    <w:rsid w:val="005B6884"/>
    <w:rsid w:val="005D1E57"/>
    <w:rsid w:val="005D39AF"/>
    <w:rsid w:val="005D4D4F"/>
    <w:rsid w:val="005E1155"/>
    <w:rsid w:val="005E3DE4"/>
    <w:rsid w:val="005E75D6"/>
    <w:rsid w:val="00603803"/>
    <w:rsid w:val="00607594"/>
    <w:rsid w:val="0061081D"/>
    <w:rsid w:val="00612DE2"/>
    <w:rsid w:val="006151FE"/>
    <w:rsid w:val="006206E3"/>
    <w:rsid w:val="00620B58"/>
    <w:rsid w:val="00622853"/>
    <w:rsid w:val="006237A6"/>
    <w:rsid w:val="00640E17"/>
    <w:rsid w:val="00641BFE"/>
    <w:rsid w:val="006448E2"/>
    <w:rsid w:val="00645278"/>
    <w:rsid w:val="00646CB0"/>
    <w:rsid w:val="00656516"/>
    <w:rsid w:val="00665EC5"/>
    <w:rsid w:val="006671CF"/>
    <w:rsid w:val="006753A6"/>
    <w:rsid w:val="00693EB2"/>
    <w:rsid w:val="00697BD8"/>
    <w:rsid w:val="006A4101"/>
    <w:rsid w:val="006A507C"/>
    <w:rsid w:val="006C1F54"/>
    <w:rsid w:val="006D0385"/>
    <w:rsid w:val="006E27B9"/>
    <w:rsid w:val="006E4DAC"/>
    <w:rsid w:val="006F5F6A"/>
    <w:rsid w:val="007009AB"/>
    <w:rsid w:val="0070163C"/>
    <w:rsid w:val="0070262C"/>
    <w:rsid w:val="00702701"/>
    <w:rsid w:val="00703C48"/>
    <w:rsid w:val="00712A46"/>
    <w:rsid w:val="00716C38"/>
    <w:rsid w:val="00731251"/>
    <w:rsid w:val="00734A84"/>
    <w:rsid w:val="007353A2"/>
    <w:rsid w:val="007377CD"/>
    <w:rsid w:val="00742B95"/>
    <w:rsid w:val="00746BE4"/>
    <w:rsid w:val="007470B0"/>
    <w:rsid w:val="0075008A"/>
    <w:rsid w:val="00751FFD"/>
    <w:rsid w:val="007612B1"/>
    <w:rsid w:val="00761724"/>
    <w:rsid w:val="007653FB"/>
    <w:rsid w:val="00765423"/>
    <w:rsid w:val="00765E33"/>
    <w:rsid w:val="00767FA9"/>
    <w:rsid w:val="00770305"/>
    <w:rsid w:val="00783B29"/>
    <w:rsid w:val="007865FE"/>
    <w:rsid w:val="0078792D"/>
    <w:rsid w:val="00792252"/>
    <w:rsid w:val="007A181C"/>
    <w:rsid w:val="007A2DB8"/>
    <w:rsid w:val="007A33AB"/>
    <w:rsid w:val="007A5BD6"/>
    <w:rsid w:val="007B5332"/>
    <w:rsid w:val="007B7E78"/>
    <w:rsid w:val="007C376B"/>
    <w:rsid w:val="007E3231"/>
    <w:rsid w:val="007E36DC"/>
    <w:rsid w:val="007E3E6E"/>
    <w:rsid w:val="007E5D91"/>
    <w:rsid w:val="007F5388"/>
    <w:rsid w:val="008015D6"/>
    <w:rsid w:val="00803F5B"/>
    <w:rsid w:val="00810316"/>
    <w:rsid w:val="00810A23"/>
    <w:rsid w:val="00830366"/>
    <w:rsid w:val="008324BA"/>
    <w:rsid w:val="00833538"/>
    <w:rsid w:val="00834229"/>
    <w:rsid w:val="00855C80"/>
    <w:rsid w:val="00857B25"/>
    <w:rsid w:val="00857CE4"/>
    <w:rsid w:val="0086338E"/>
    <w:rsid w:val="008713D5"/>
    <w:rsid w:val="008722AA"/>
    <w:rsid w:val="00875999"/>
    <w:rsid w:val="00877B58"/>
    <w:rsid w:val="00880E4E"/>
    <w:rsid w:val="00881B61"/>
    <w:rsid w:val="00886B71"/>
    <w:rsid w:val="00891129"/>
    <w:rsid w:val="008C4535"/>
    <w:rsid w:val="008D16E7"/>
    <w:rsid w:val="008D2AFE"/>
    <w:rsid w:val="008D3F0B"/>
    <w:rsid w:val="008D6781"/>
    <w:rsid w:val="008D7F62"/>
    <w:rsid w:val="008E08CB"/>
    <w:rsid w:val="008E120F"/>
    <w:rsid w:val="008E597F"/>
    <w:rsid w:val="008F0571"/>
    <w:rsid w:val="008F6C3E"/>
    <w:rsid w:val="009071DA"/>
    <w:rsid w:val="00913904"/>
    <w:rsid w:val="0091459D"/>
    <w:rsid w:val="0092147D"/>
    <w:rsid w:val="00927579"/>
    <w:rsid w:val="009341C6"/>
    <w:rsid w:val="0093702F"/>
    <w:rsid w:val="00940876"/>
    <w:rsid w:val="00947A51"/>
    <w:rsid w:val="00950266"/>
    <w:rsid w:val="0095064F"/>
    <w:rsid w:val="009508D9"/>
    <w:rsid w:val="00951A51"/>
    <w:rsid w:val="00953456"/>
    <w:rsid w:val="00962FE0"/>
    <w:rsid w:val="00963427"/>
    <w:rsid w:val="009636A0"/>
    <w:rsid w:val="00963A23"/>
    <w:rsid w:val="00966FA9"/>
    <w:rsid w:val="00970A32"/>
    <w:rsid w:val="00973516"/>
    <w:rsid w:val="00980C79"/>
    <w:rsid w:val="00983F75"/>
    <w:rsid w:val="00994BF0"/>
    <w:rsid w:val="0099584A"/>
    <w:rsid w:val="00995CA1"/>
    <w:rsid w:val="009A2C54"/>
    <w:rsid w:val="009A5B3A"/>
    <w:rsid w:val="009B0AA5"/>
    <w:rsid w:val="009B1FF9"/>
    <w:rsid w:val="009B2492"/>
    <w:rsid w:val="009B3657"/>
    <w:rsid w:val="009B549C"/>
    <w:rsid w:val="009C659D"/>
    <w:rsid w:val="009D5AD5"/>
    <w:rsid w:val="009E0E48"/>
    <w:rsid w:val="009E43BA"/>
    <w:rsid w:val="009F4491"/>
    <w:rsid w:val="009F4538"/>
    <w:rsid w:val="00A021EA"/>
    <w:rsid w:val="00A025D3"/>
    <w:rsid w:val="00A03172"/>
    <w:rsid w:val="00A146F7"/>
    <w:rsid w:val="00A211EC"/>
    <w:rsid w:val="00A26815"/>
    <w:rsid w:val="00A30225"/>
    <w:rsid w:val="00A302C6"/>
    <w:rsid w:val="00A31B48"/>
    <w:rsid w:val="00A32BE5"/>
    <w:rsid w:val="00A41B77"/>
    <w:rsid w:val="00A42C63"/>
    <w:rsid w:val="00A504F6"/>
    <w:rsid w:val="00A539DC"/>
    <w:rsid w:val="00A573DD"/>
    <w:rsid w:val="00A673FD"/>
    <w:rsid w:val="00A73831"/>
    <w:rsid w:val="00A84B05"/>
    <w:rsid w:val="00A95EC2"/>
    <w:rsid w:val="00AA61D7"/>
    <w:rsid w:val="00AA7FE4"/>
    <w:rsid w:val="00AB3F1D"/>
    <w:rsid w:val="00AB5818"/>
    <w:rsid w:val="00AC2ECE"/>
    <w:rsid w:val="00AC4188"/>
    <w:rsid w:val="00AD008C"/>
    <w:rsid w:val="00AE02C9"/>
    <w:rsid w:val="00AE5BFE"/>
    <w:rsid w:val="00B00728"/>
    <w:rsid w:val="00B035F3"/>
    <w:rsid w:val="00B04DD7"/>
    <w:rsid w:val="00B04FCF"/>
    <w:rsid w:val="00B059AA"/>
    <w:rsid w:val="00B172A0"/>
    <w:rsid w:val="00B23A78"/>
    <w:rsid w:val="00B320AC"/>
    <w:rsid w:val="00B620A8"/>
    <w:rsid w:val="00B70A1A"/>
    <w:rsid w:val="00B77323"/>
    <w:rsid w:val="00BA0F59"/>
    <w:rsid w:val="00BA64FB"/>
    <w:rsid w:val="00BB6EE8"/>
    <w:rsid w:val="00BC189F"/>
    <w:rsid w:val="00BC5B57"/>
    <w:rsid w:val="00BD2421"/>
    <w:rsid w:val="00BD468F"/>
    <w:rsid w:val="00BD512C"/>
    <w:rsid w:val="00BD7ADA"/>
    <w:rsid w:val="00BE4D2B"/>
    <w:rsid w:val="00C02B37"/>
    <w:rsid w:val="00C0597E"/>
    <w:rsid w:val="00C11854"/>
    <w:rsid w:val="00C20065"/>
    <w:rsid w:val="00C23EF3"/>
    <w:rsid w:val="00C27C19"/>
    <w:rsid w:val="00C35B4B"/>
    <w:rsid w:val="00C36411"/>
    <w:rsid w:val="00C41420"/>
    <w:rsid w:val="00C4383C"/>
    <w:rsid w:val="00C538D9"/>
    <w:rsid w:val="00C60469"/>
    <w:rsid w:val="00C630F3"/>
    <w:rsid w:val="00C77D80"/>
    <w:rsid w:val="00C96E8E"/>
    <w:rsid w:val="00CA1326"/>
    <w:rsid w:val="00CB0EE4"/>
    <w:rsid w:val="00CB2504"/>
    <w:rsid w:val="00CB4FFD"/>
    <w:rsid w:val="00CB5070"/>
    <w:rsid w:val="00CB6FA2"/>
    <w:rsid w:val="00CC07F9"/>
    <w:rsid w:val="00CC505B"/>
    <w:rsid w:val="00CD068D"/>
    <w:rsid w:val="00CD7764"/>
    <w:rsid w:val="00CE13CE"/>
    <w:rsid w:val="00CE36C3"/>
    <w:rsid w:val="00CE5E27"/>
    <w:rsid w:val="00CE642A"/>
    <w:rsid w:val="00CE7B17"/>
    <w:rsid w:val="00D10104"/>
    <w:rsid w:val="00D13171"/>
    <w:rsid w:val="00D13335"/>
    <w:rsid w:val="00D14C6E"/>
    <w:rsid w:val="00D168B1"/>
    <w:rsid w:val="00D24CB1"/>
    <w:rsid w:val="00D32F30"/>
    <w:rsid w:val="00D35FAA"/>
    <w:rsid w:val="00D47FE1"/>
    <w:rsid w:val="00D5650C"/>
    <w:rsid w:val="00D6460B"/>
    <w:rsid w:val="00D67739"/>
    <w:rsid w:val="00D712B9"/>
    <w:rsid w:val="00D71951"/>
    <w:rsid w:val="00D72832"/>
    <w:rsid w:val="00D74702"/>
    <w:rsid w:val="00D77540"/>
    <w:rsid w:val="00D82377"/>
    <w:rsid w:val="00D856D1"/>
    <w:rsid w:val="00D934B3"/>
    <w:rsid w:val="00D966B5"/>
    <w:rsid w:val="00D96A0C"/>
    <w:rsid w:val="00D97EDA"/>
    <w:rsid w:val="00DA2AC7"/>
    <w:rsid w:val="00DA37F6"/>
    <w:rsid w:val="00DB4C71"/>
    <w:rsid w:val="00DB6D97"/>
    <w:rsid w:val="00DC01A0"/>
    <w:rsid w:val="00DC0C42"/>
    <w:rsid w:val="00DC21DA"/>
    <w:rsid w:val="00DC4A9E"/>
    <w:rsid w:val="00DC4C96"/>
    <w:rsid w:val="00DD19AE"/>
    <w:rsid w:val="00DD6488"/>
    <w:rsid w:val="00DD6635"/>
    <w:rsid w:val="00DE007B"/>
    <w:rsid w:val="00DE33AD"/>
    <w:rsid w:val="00DE5515"/>
    <w:rsid w:val="00DE7EE1"/>
    <w:rsid w:val="00DE7FEA"/>
    <w:rsid w:val="00DF551C"/>
    <w:rsid w:val="00E008F4"/>
    <w:rsid w:val="00E113A4"/>
    <w:rsid w:val="00E24CE0"/>
    <w:rsid w:val="00E2720F"/>
    <w:rsid w:val="00E36308"/>
    <w:rsid w:val="00E438DC"/>
    <w:rsid w:val="00E56B28"/>
    <w:rsid w:val="00E71E66"/>
    <w:rsid w:val="00E73AAB"/>
    <w:rsid w:val="00E74C2F"/>
    <w:rsid w:val="00E800D1"/>
    <w:rsid w:val="00E82640"/>
    <w:rsid w:val="00E85EF2"/>
    <w:rsid w:val="00E91EF2"/>
    <w:rsid w:val="00E95355"/>
    <w:rsid w:val="00EA13EE"/>
    <w:rsid w:val="00EA6D5D"/>
    <w:rsid w:val="00EB5F06"/>
    <w:rsid w:val="00EC5D4D"/>
    <w:rsid w:val="00EC5E0A"/>
    <w:rsid w:val="00ED04A1"/>
    <w:rsid w:val="00ED0A01"/>
    <w:rsid w:val="00ED32F6"/>
    <w:rsid w:val="00ED5A9F"/>
    <w:rsid w:val="00EE7A83"/>
    <w:rsid w:val="00EE7CF7"/>
    <w:rsid w:val="00EF23C1"/>
    <w:rsid w:val="00EF7A9E"/>
    <w:rsid w:val="00F17713"/>
    <w:rsid w:val="00F21237"/>
    <w:rsid w:val="00F23A00"/>
    <w:rsid w:val="00F3087C"/>
    <w:rsid w:val="00F30B3F"/>
    <w:rsid w:val="00F3189E"/>
    <w:rsid w:val="00F355BB"/>
    <w:rsid w:val="00F4201B"/>
    <w:rsid w:val="00F43412"/>
    <w:rsid w:val="00F51C34"/>
    <w:rsid w:val="00F539F4"/>
    <w:rsid w:val="00F57F6C"/>
    <w:rsid w:val="00F6680D"/>
    <w:rsid w:val="00F678BB"/>
    <w:rsid w:val="00F73FAF"/>
    <w:rsid w:val="00F75A05"/>
    <w:rsid w:val="00F80425"/>
    <w:rsid w:val="00F9007D"/>
    <w:rsid w:val="00F945F9"/>
    <w:rsid w:val="00F956F9"/>
    <w:rsid w:val="00F96B03"/>
    <w:rsid w:val="00FA007F"/>
    <w:rsid w:val="00FA29AD"/>
    <w:rsid w:val="00FA42AE"/>
    <w:rsid w:val="00FA55F5"/>
    <w:rsid w:val="00FC5A4C"/>
    <w:rsid w:val="00FC7002"/>
    <w:rsid w:val="00FC73A9"/>
    <w:rsid w:val="00FD0A0A"/>
    <w:rsid w:val="00FF3CC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21DDF-FADF-4014-9B34-AD920E6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2D"/>
  </w:style>
  <w:style w:type="paragraph" w:styleId="Heading1">
    <w:name w:val="heading 1"/>
    <w:basedOn w:val="Normal"/>
    <w:link w:val="Heading1Char"/>
    <w:uiPriority w:val="9"/>
    <w:qFormat/>
    <w:rsid w:val="0039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9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01DC"/>
  </w:style>
  <w:style w:type="character" w:customStyle="1" w:styleId="Heading1Char">
    <w:name w:val="Heading 1 Char"/>
    <w:basedOn w:val="DefaultParagraphFont"/>
    <w:link w:val="Heading1"/>
    <w:uiPriority w:val="9"/>
    <w:rsid w:val="00397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78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h.prak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D607-807C-43DA-BF4A-F0B7E41D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Prakash</dc:creator>
  <cp:keywords/>
  <dc:description/>
  <cp:lastModifiedBy>Prakash, Nishanth (In HPE Storage, VDU)</cp:lastModifiedBy>
  <cp:revision>4</cp:revision>
  <cp:lastPrinted>2017-01-29T00:21:00Z</cp:lastPrinted>
  <dcterms:created xsi:type="dcterms:W3CDTF">2017-02-01T02:35:00Z</dcterms:created>
  <dcterms:modified xsi:type="dcterms:W3CDTF">2017-04-29T21:42:00Z</dcterms:modified>
</cp:coreProperties>
</file>